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proofErr w:type="gramStart"/>
      <w:r w:rsidRPr="00EC2F29">
        <w:rPr>
          <w:b/>
          <w:bCs/>
          <w:sz w:val="22"/>
          <w:szCs w:val="22"/>
          <w:lang w:val="en-US" w:eastAsia="en-US"/>
        </w:rPr>
        <w:t>KONTINUIRANO  STRUČNO</w:t>
      </w:r>
      <w:proofErr w:type="gramEnd"/>
      <w:r w:rsidRPr="00EC2F29">
        <w:rPr>
          <w:b/>
          <w:bCs/>
          <w:sz w:val="22"/>
          <w:szCs w:val="22"/>
          <w:lang w:val="en-US" w:eastAsia="en-US"/>
        </w:rPr>
        <w:t xml:space="preserve">  USAVRŠAVANJE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r w:rsidRPr="00EC2F29">
        <w:rPr>
          <w:b/>
          <w:bCs/>
          <w:sz w:val="22"/>
          <w:szCs w:val="22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1560"/>
      </w:tblGrid>
      <w:tr w:rsidR="00C80D1A" w:rsidRPr="00EC2F29" w:rsidTr="00C80D1A">
        <w:tc>
          <w:tcPr>
            <w:tcW w:w="2552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2126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268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  <w:tc>
          <w:tcPr>
            <w:tcW w:w="1560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olim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značite</w:t>
            </w:r>
            <w:proofErr w:type="spellEnd"/>
          </w:p>
        </w:tc>
      </w:tr>
      <w:tr w:rsidR="00C80D1A" w:rsidRPr="00EC2F29" w:rsidTr="00C80D1A">
        <w:tc>
          <w:tcPr>
            <w:tcW w:w="2552" w:type="dxa"/>
            <w:vMerge w:val="restart"/>
            <w:shd w:val="clear" w:color="auto" w:fill="auto"/>
          </w:tcPr>
          <w:p w:rsidR="00C80D1A" w:rsidRDefault="00C80D1A" w:rsidP="00927445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</w:p>
          <w:p w:rsidR="00C80D1A" w:rsidRDefault="00C80D1A" w:rsidP="00927445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</w:p>
          <w:p w:rsidR="00C80D1A" w:rsidRDefault="00C80D1A" w:rsidP="00C80D1A">
            <w:pPr>
              <w:ind w:right="-51"/>
              <w:jc w:val="center"/>
              <w:rPr>
                <w:rStyle w:val="hps"/>
                <w:b/>
                <w:bCs/>
                <w:color w:val="222222"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>„Direktno i unakrsno ispitivanje“</w:t>
            </w:r>
          </w:p>
          <w:p w:rsidR="00C80D1A" w:rsidRPr="00EC2F29" w:rsidRDefault="00C80D1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80D1A" w:rsidRDefault="00C80D1A" w:rsidP="00C80D1A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80D1A" w:rsidRPr="00EC2F29" w:rsidRDefault="00C80D1A" w:rsidP="00C80D1A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rajevo</w:t>
            </w:r>
          </w:p>
        </w:tc>
        <w:tc>
          <w:tcPr>
            <w:tcW w:w="2268" w:type="dxa"/>
            <w:shd w:val="clear" w:color="auto" w:fill="auto"/>
          </w:tcPr>
          <w:p w:rsidR="00C80D1A" w:rsidRPr="00EC2F29" w:rsidRDefault="00C80D1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:rsidR="00C80D1A" w:rsidRDefault="00C80D1A" w:rsidP="00927445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EC2F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Pr="00EC2F2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  <w:p w:rsidR="00C80D1A" w:rsidRPr="00EC2F29" w:rsidRDefault="00C80D1A" w:rsidP="00927445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80D1A" w:rsidRPr="00EC2F29" w:rsidRDefault="00C80D1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C80D1A" w:rsidRPr="00EC2F29" w:rsidTr="00C80D1A">
        <w:tc>
          <w:tcPr>
            <w:tcW w:w="2552" w:type="dxa"/>
            <w:vMerge/>
            <w:shd w:val="clear" w:color="auto" w:fill="auto"/>
          </w:tcPr>
          <w:p w:rsidR="00C80D1A" w:rsidRPr="00EC2F29" w:rsidRDefault="00C80D1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80D1A" w:rsidRDefault="00C80D1A" w:rsidP="00FE2444">
            <w:pPr>
              <w:pStyle w:val="Header"/>
              <w:ind w:right="-108"/>
              <w:jc w:val="center"/>
              <w:rPr>
                <w:rStyle w:val="hps"/>
                <w:b/>
                <w:bCs/>
                <w:color w:val="222222"/>
                <w:szCs w:val="24"/>
                <w:lang w:val="hr-HR"/>
              </w:rPr>
            </w:pPr>
          </w:p>
          <w:p w:rsidR="00C80D1A" w:rsidRDefault="00C80D1A" w:rsidP="00FE2444">
            <w:pPr>
              <w:pStyle w:val="Header"/>
              <w:ind w:right="-108"/>
              <w:jc w:val="center"/>
              <w:rPr>
                <w:rStyle w:val="hps"/>
                <w:b/>
                <w:bCs/>
                <w:color w:val="222222"/>
                <w:szCs w:val="24"/>
                <w:lang w:val="hr-HR"/>
              </w:rPr>
            </w:pPr>
            <w:r>
              <w:rPr>
                <w:rStyle w:val="hps"/>
                <w:b/>
                <w:bCs/>
                <w:color w:val="222222"/>
                <w:szCs w:val="24"/>
                <w:lang w:val="hr-HR"/>
              </w:rPr>
              <w:t>01.10.2020. godine</w:t>
            </w:r>
          </w:p>
          <w:p w:rsidR="00C80D1A" w:rsidRPr="00EC2F29" w:rsidRDefault="00C80D1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560" w:type="dxa"/>
          </w:tcPr>
          <w:p w:rsidR="00C80D1A" w:rsidRDefault="00C80D1A" w:rsidP="00FE2444">
            <w:pPr>
              <w:pStyle w:val="Header"/>
              <w:ind w:right="-108"/>
              <w:jc w:val="center"/>
              <w:rPr>
                <w:rStyle w:val="hps"/>
                <w:b/>
                <w:bCs/>
                <w:color w:val="222222"/>
                <w:szCs w:val="24"/>
                <w:lang w:val="hr-HR"/>
              </w:rPr>
            </w:pPr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E8" w:rsidRDefault="00A67CE8">
      <w:r>
        <w:separator/>
      </w:r>
    </w:p>
  </w:endnote>
  <w:endnote w:type="continuationSeparator" w:id="0">
    <w:p w:rsidR="00A67CE8" w:rsidRDefault="00A6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E8" w:rsidRDefault="00A67CE8">
      <w:r>
        <w:separator/>
      </w:r>
    </w:p>
  </w:footnote>
  <w:footnote w:type="continuationSeparator" w:id="0">
    <w:p w:rsidR="00A67CE8" w:rsidRDefault="00A6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00C18"/>
    <w:rsid w:val="00021D5E"/>
    <w:rsid w:val="000255A3"/>
    <w:rsid w:val="00027868"/>
    <w:rsid w:val="000358FE"/>
    <w:rsid w:val="000639D2"/>
    <w:rsid w:val="00066E1B"/>
    <w:rsid w:val="000768A4"/>
    <w:rsid w:val="0009447C"/>
    <w:rsid w:val="000A352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F0257"/>
    <w:rsid w:val="002F4A7E"/>
    <w:rsid w:val="00355DAD"/>
    <w:rsid w:val="0036698F"/>
    <w:rsid w:val="003A5455"/>
    <w:rsid w:val="003C0196"/>
    <w:rsid w:val="003C557A"/>
    <w:rsid w:val="003E77F8"/>
    <w:rsid w:val="003F5EAE"/>
    <w:rsid w:val="004549B0"/>
    <w:rsid w:val="00463BA9"/>
    <w:rsid w:val="0048168D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B63B6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17A28"/>
    <w:rsid w:val="007C6243"/>
    <w:rsid w:val="007E3545"/>
    <w:rsid w:val="00807245"/>
    <w:rsid w:val="008820DB"/>
    <w:rsid w:val="00891B93"/>
    <w:rsid w:val="0089336D"/>
    <w:rsid w:val="008E58C1"/>
    <w:rsid w:val="00912276"/>
    <w:rsid w:val="0091635B"/>
    <w:rsid w:val="00927445"/>
    <w:rsid w:val="00956E58"/>
    <w:rsid w:val="00975168"/>
    <w:rsid w:val="00980274"/>
    <w:rsid w:val="009C5655"/>
    <w:rsid w:val="00A02681"/>
    <w:rsid w:val="00A14612"/>
    <w:rsid w:val="00A15FFE"/>
    <w:rsid w:val="00A60EFF"/>
    <w:rsid w:val="00A67CE8"/>
    <w:rsid w:val="00AB5EDE"/>
    <w:rsid w:val="00AF2094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E5CA2"/>
    <w:rsid w:val="00BF09C2"/>
    <w:rsid w:val="00BF692A"/>
    <w:rsid w:val="00C05455"/>
    <w:rsid w:val="00C30B90"/>
    <w:rsid w:val="00C4529B"/>
    <w:rsid w:val="00C4674F"/>
    <w:rsid w:val="00C6452C"/>
    <w:rsid w:val="00C80D1A"/>
    <w:rsid w:val="00C930E0"/>
    <w:rsid w:val="00CB0F1C"/>
    <w:rsid w:val="00CF4A67"/>
    <w:rsid w:val="00D33560"/>
    <w:rsid w:val="00D36547"/>
    <w:rsid w:val="00D57738"/>
    <w:rsid w:val="00D75552"/>
    <w:rsid w:val="00DA5901"/>
    <w:rsid w:val="00DC3C06"/>
    <w:rsid w:val="00DF73AC"/>
    <w:rsid w:val="00E4340F"/>
    <w:rsid w:val="00E80E47"/>
    <w:rsid w:val="00E86F86"/>
    <w:rsid w:val="00EB1124"/>
    <w:rsid w:val="00EB4A59"/>
    <w:rsid w:val="00EC2F29"/>
    <w:rsid w:val="00EC36EC"/>
    <w:rsid w:val="00F66073"/>
    <w:rsid w:val="00F70CEF"/>
    <w:rsid w:val="00F95EEE"/>
    <w:rsid w:val="00FB0AB9"/>
    <w:rsid w:val="00FB6F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BFF654-CE98-4662-A572-EA5D80D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54C-A006-45EE-9C3D-56D729A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2</cp:revision>
  <cp:lastPrinted>2019-03-15T10:56:00Z</cp:lastPrinted>
  <dcterms:created xsi:type="dcterms:W3CDTF">2020-09-17T07:26:00Z</dcterms:created>
  <dcterms:modified xsi:type="dcterms:W3CDTF">2020-09-17T07:26:00Z</dcterms:modified>
</cp:coreProperties>
</file>